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D5857" w14:textId="36B11976" w:rsidR="00BC2136" w:rsidRDefault="00B81C75" w:rsidP="005640B7">
      <w:pPr>
        <w:jc w:val="right"/>
        <w:rPr>
          <w:rFonts w:ascii="Bahnschrift" w:hAnsi="Bahnschrift" w:cs="Arial"/>
          <w:b/>
          <w:sz w:val="20"/>
          <w:szCs w:val="20"/>
        </w:rPr>
      </w:pPr>
      <w:r w:rsidRPr="004503F1">
        <w:rPr>
          <w:rFonts w:ascii="Bahnschrift" w:hAnsi="Bahnschrift" w:cs="Arial"/>
          <w:b/>
          <w:sz w:val="20"/>
          <w:szCs w:val="20"/>
        </w:rPr>
        <w:t xml:space="preserve">OŚWIADCZENIE O GRUPIE KAPITAŁOWEJ </w:t>
      </w:r>
    </w:p>
    <w:p w14:paraId="7C7D39EE" w14:textId="6B244C68" w:rsidR="005640B7" w:rsidRDefault="00BC2136" w:rsidP="00BC2136">
      <w:pPr>
        <w:rPr>
          <w:rFonts w:ascii="Bahnschrift" w:hAnsi="Bahnschrift" w:cs="Arial"/>
          <w:b/>
          <w:sz w:val="16"/>
          <w:szCs w:val="16"/>
        </w:rPr>
      </w:pPr>
      <w:r w:rsidRPr="005640B7">
        <w:rPr>
          <w:rFonts w:ascii="Bahnschrift" w:hAnsi="Bahnschrift" w:cs="Arial"/>
          <w:b/>
          <w:sz w:val="16"/>
          <w:szCs w:val="16"/>
          <w:u w:val="single"/>
        </w:rPr>
        <w:t>Oświadczenie o przynależności lub jej braku do tej samej grupy kapitałowej</w:t>
      </w:r>
      <w:r w:rsidR="005640B7" w:rsidRPr="005640B7">
        <w:rPr>
          <w:rFonts w:ascii="Bahnschrift" w:hAnsi="Bahnschrift" w:cs="Arial"/>
          <w:b/>
          <w:sz w:val="16"/>
          <w:szCs w:val="16"/>
          <w:u w:val="single"/>
        </w:rPr>
        <w:t>,</w:t>
      </w:r>
      <w:r w:rsidRPr="005640B7">
        <w:rPr>
          <w:rFonts w:ascii="Bahnschrift" w:hAnsi="Bahnschrift" w:cs="Arial"/>
          <w:b/>
          <w:sz w:val="16"/>
          <w:szCs w:val="16"/>
          <w:u w:val="single"/>
        </w:rPr>
        <w:t xml:space="preserve"> o której mowa w </w:t>
      </w:r>
      <w:r w:rsidR="005640B7" w:rsidRPr="005640B7">
        <w:rPr>
          <w:rFonts w:ascii="Bahnschrift" w:hAnsi="Bahnschrift" w:cs="Arial"/>
          <w:b/>
          <w:sz w:val="16"/>
          <w:szCs w:val="16"/>
          <w:u w:val="single"/>
        </w:rPr>
        <w:t>art.108 ust.1 pkt 5 ustawy Pzp</w:t>
      </w:r>
      <w:r w:rsidR="005640B7" w:rsidRPr="005640B7">
        <w:rPr>
          <w:rFonts w:ascii="Bahnschrift" w:hAnsi="Bahnschrift" w:cs="Arial"/>
          <w:b/>
          <w:sz w:val="16"/>
          <w:szCs w:val="16"/>
        </w:rPr>
        <w:t>.</w:t>
      </w:r>
    </w:p>
    <w:p w14:paraId="432AA2F4" w14:textId="77777777" w:rsidR="005640B7" w:rsidRPr="005640B7" w:rsidRDefault="005640B7" w:rsidP="00BC2136">
      <w:pPr>
        <w:rPr>
          <w:rFonts w:ascii="Bahnschrift" w:hAnsi="Bahnschrift" w:cs="Arial"/>
          <w:b/>
          <w:sz w:val="16"/>
          <w:szCs w:val="16"/>
        </w:rPr>
      </w:pPr>
    </w:p>
    <w:p w14:paraId="62561726" w14:textId="77777777" w:rsidR="009C6BAE" w:rsidRDefault="00B81C75" w:rsidP="009C6BAE">
      <w:pPr>
        <w:widowControl w:val="0"/>
        <w:tabs>
          <w:tab w:val="left" w:pos="2975"/>
        </w:tabs>
        <w:autoSpaceDE w:val="0"/>
        <w:autoSpaceDN w:val="0"/>
        <w:adjustRightInd w:val="0"/>
        <w:jc w:val="both"/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. Zamawiający:  </w:t>
      </w:r>
    </w:p>
    <w:p w14:paraId="60BFB5A8" w14:textId="6D0BC003" w:rsidR="0073729C" w:rsidRPr="0073729C" w:rsidRDefault="0073729C" w:rsidP="0073729C">
      <w:pPr>
        <w:shd w:val="clear" w:color="auto" w:fill="FFFFFF" w:themeFill="background1"/>
        <w:tabs>
          <w:tab w:val="center" w:pos="4536"/>
          <w:tab w:val="right" w:pos="9072"/>
        </w:tabs>
        <w:spacing w:after="0"/>
        <w:rPr>
          <w:rFonts w:ascii="Bahnschrift" w:eastAsia="Arial Unicode MS" w:hAnsi="Bahnschrift" w:cs="Arial"/>
          <w:sz w:val="20"/>
          <w:szCs w:val="20"/>
        </w:rPr>
      </w:pPr>
      <w:r w:rsidRPr="0073729C">
        <w:rPr>
          <w:rFonts w:ascii="Bahnschrift" w:eastAsia="Arial Unicode MS" w:hAnsi="Bahnschrift" w:cs="Arial"/>
          <w:sz w:val="20"/>
          <w:szCs w:val="20"/>
        </w:rPr>
        <w:t xml:space="preserve">               Zakład 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Gospodarki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Komunalnej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w  </w:t>
      </w:r>
      <w:r w:rsidRPr="0073729C">
        <w:rPr>
          <w:rFonts w:ascii="Bahnschrift" w:eastAsia="Arial Unicode MS" w:hAnsi="Bahnschrift" w:cs="Arial"/>
          <w:sz w:val="20"/>
          <w:szCs w:val="20"/>
        </w:rPr>
        <w:t>Górze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Kalwarii</w:t>
      </w:r>
    </w:p>
    <w:p w14:paraId="222AD87B" w14:textId="55BA315F" w:rsidR="0073729C" w:rsidRPr="005640B7" w:rsidRDefault="0073729C" w:rsidP="005640B7">
      <w:pPr>
        <w:shd w:val="clear" w:color="auto" w:fill="FFFFFF"/>
        <w:contextualSpacing/>
        <w:rPr>
          <w:rFonts w:ascii="Bahnschrift" w:hAnsi="Bahnschrift" w:cs="Arial"/>
          <w:sz w:val="20"/>
          <w:szCs w:val="20"/>
        </w:rPr>
      </w:pPr>
      <w:r w:rsidRPr="0073729C">
        <w:rPr>
          <w:rFonts w:ascii="Bahnschrift" w:hAnsi="Bahnschrift"/>
          <w:b/>
          <w:color w:val="548DD4"/>
          <w:sz w:val="20"/>
          <w:szCs w:val="20"/>
        </w:rPr>
        <w:t xml:space="preserve">               </w:t>
      </w:r>
      <w:r w:rsidRPr="0073729C">
        <w:rPr>
          <w:rFonts w:ascii="Bahnschrift" w:hAnsi="Bahnschrift"/>
          <w:sz w:val="20"/>
          <w:szCs w:val="20"/>
        </w:rPr>
        <w:t>05-530 Góra Kalwaria, ul .Św. Antoniego 1,</w:t>
      </w:r>
    </w:p>
    <w:p w14:paraId="3A2EA06B" w14:textId="77777777" w:rsidR="009C6BAE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. Wykonawca: </w:t>
      </w:r>
    </w:p>
    <w:p w14:paraId="29CD06E8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Nazwa(y) Wykonawcy(ów) ................................................................................................................. </w:t>
      </w:r>
    </w:p>
    <w:p w14:paraId="398ECA8C" w14:textId="77777777" w:rsidR="00B81C75" w:rsidRPr="009C6BAE" w:rsidRDefault="00B81C75" w:rsidP="009C6BAE">
      <w:pPr>
        <w:ind w:left="708"/>
        <w:rPr>
          <w:rFonts w:ascii="Bahnschrift" w:hAnsi="Bahnschrift" w:cs="Arial"/>
          <w:sz w:val="18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>Adres / siedziba/  Wykonawcy(</w:t>
      </w:r>
      <w:r w:rsidR="009C6BAE" w:rsidRPr="009C6BAE">
        <w:rPr>
          <w:rFonts w:ascii="Bahnschrift" w:hAnsi="Bahnschrift" w:cs="Arial"/>
          <w:sz w:val="18"/>
          <w:szCs w:val="20"/>
        </w:rPr>
        <w:t>ów)  …………………………………………………………………</w:t>
      </w:r>
      <w:r w:rsidR="00806DED">
        <w:rPr>
          <w:rFonts w:ascii="Bahnschrift" w:hAnsi="Bahnschrift" w:cs="Arial"/>
          <w:sz w:val="18"/>
          <w:szCs w:val="20"/>
        </w:rPr>
        <w:t>………………………………………………..</w:t>
      </w:r>
    </w:p>
    <w:p w14:paraId="35FD35A6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 xml:space="preserve">NIP: ………..…………………,           REGON: ……….……………….,     </w:t>
      </w:r>
    </w:p>
    <w:p w14:paraId="4E000482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tel. / ............................................      fax../..............</w:t>
      </w:r>
      <w:r w:rsidR="009C6BAE">
        <w:rPr>
          <w:rFonts w:ascii="Bahnschrift" w:hAnsi="Bahnschrift" w:cs="Arial"/>
          <w:sz w:val="20"/>
          <w:szCs w:val="20"/>
        </w:rPr>
        <w:t xml:space="preserve">.............................. </w:t>
      </w:r>
    </w:p>
    <w:p w14:paraId="71B9DBF2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I. Oświadczam(y), że:    </w:t>
      </w:r>
    </w:p>
    <w:p w14:paraId="0237C243" w14:textId="537DE439" w:rsidR="00B81C75" w:rsidRPr="009C6BAE" w:rsidRDefault="00B81C75" w:rsidP="005640B7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 Nie należę do grupy kapitałowej w rozumieniu ustawy z dnia 16 lutego 2007 r. o ochronie konkurencji i konsumentów (Dz. U. z 20</w:t>
      </w:r>
      <w:r w:rsidR="008212A7">
        <w:rPr>
          <w:rFonts w:ascii="Bahnschrift" w:hAnsi="Bahnschrift" w:cs="Arial"/>
          <w:sz w:val="20"/>
          <w:szCs w:val="20"/>
        </w:rPr>
        <w:t>2</w:t>
      </w:r>
      <w:r w:rsidR="005640B7">
        <w:rPr>
          <w:rFonts w:ascii="Bahnschrift" w:hAnsi="Bahnschrift" w:cs="Arial"/>
          <w:sz w:val="20"/>
          <w:szCs w:val="20"/>
        </w:rPr>
        <w:t>1</w:t>
      </w:r>
      <w:r w:rsidRPr="009C6BAE">
        <w:rPr>
          <w:rFonts w:ascii="Bahnschrift" w:hAnsi="Bahnschrift" w:cs="Arial"/>
          <w:sz w:val="20"/>
          <w:szCs w:val="20"/>
        </w:rPr>
        <w:t xml:space="preserve"> r. poz. </w:t>
      </w:r>
      <w:r w:rsidR="005640B7">
        <w:rPr>
          <w:rFonts w:ascii="Bahnschrift" w:hAnsi="Bahnschrift" w:cs="Arial"/>
          <w:sz w:val="20"/>
          <w:szCs w:val="20"/>
        </w:rPr>
        <w:t>275</w:t>
      </w:r>
      <w:r w:rsidRPr="009C6BAE">
        <w:rPr>
          <w:rFonts w:ascii="Bahnschrift" w:hAnsi="Bahnschrift" w:cs="Arial"/>
          <w:sz w:val="20"/>
          <w:szCs w:val="20"/>
        </w:rPr>
        <w:t xml:space="preserve">) z wykonawcami, którzy złożyli oferty w niniejszym postępowaniu;  </w:t>
      </w:r>
    </w:p>
    <w:p w14:paraId="302434D2" w14:textId="0B948C14" w:rsidR="009C6BAE" w:rsidRDefault="00B81C75" w:rsidP="005640B7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Należę do grupy kapitałowej w rozumieniu ustawy z dnia 16 lutego 2007 r. o ochronie konkurencji i konsumentów (Dz. U. z 20</w:t>
      </w:r>
      <w:r w:rsidR="008212A7">
        <w:rPr>
          <w:rFonts w:ascii="Bahnschrift" w:hAnsi="Bahnschrift" w:cs="Arial"/>
          <w:sz w:val="20"/>
          <w:szCs w:val="20"/>
        </w:rPr>
        <w:t>2</w:t>
      </w:r>
      <w:r w:rsidR="005640B7">
        <w:rPr>
          <w:rFonts w:ascii="Bahnschrift" w:hAnsi="Bahnschrift" w:cs="Arial"/>
          <w:sz w:val="20"/>
          <w:szCs w:val="20"/>
        </w:rPr>
        <w:t>1</w:t>
      </w:r>
      <w:r w:rsidRPr="009C6BAE">
        <w:rPr>
          <w:rFonts w:ascii="Bahnschrift" w:hAnsi="Bahnschrift" w:cs="Arial"/>
          <w:sz w:val="20"/>
          <w:szCs w:val="20"/>
        </w:rPr>
        <w:t xml:space="preserve"> r. poz. </w:t>
      </w:r>
      <w:r w:rsidR="005640B7">
        <w:rPr>
          <w:rFonts w:ascii="Bahnschrift" w:hAnsi="Bahnschrift" w:cs="Arial"/>
          <w:sz w:val="20"/>
          <w:szCs w:val="20"/>
        </w:rPr>
        <w:t>275</w:t>
      </w:r>
      <w:r w:rsidRPr="009C6BAE">
        <w:rPr>
          <w:rFonts w:ascii="Bahnschrift" w:hAnsi="Bahnschrift" w:cs="Arial"/>
          <w:sz w:val="20"/>
          <w:szCs w:val="20"/>
        </w:rPr>
        <w:t xml:space="preserve">) z następującymi wykonawcami, którzy złożyli oferty w niniejszym postępowaniu: </w:t>
      </w:r>
    </w:p>
    <w:p w14:paraId="780B23C5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1) Nazwa podmiotu (wykonawcy): ………………………………………………………………………………; </w:t>
      </w:r>
    </w:p>
    <w:p w14:paraId="5E683859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2) Nazwa podmiotu (wykonawcy): ………………………………………………………………………………;</w:t>
      </w:r>
    </w:p>
    <w:p w14:paraId="5F468ADE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 (rozszerzyć listę w razie potrzeby) Jednocześnie przedstawiam dowody, że powiązania z tymi wykonawcami nie prowadzą do zakłócenia konkurencji w niniejszym postępowaniu o udzielenie zamówienia (należy wymienić dowody i je załączyć):  ………………………………………………………………………………………………………………………… ……………………………………………………………………………………………………………………… . </w:t>
      </w:r>
    </w:p>
    <w:p w14:paraId="304A4D00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</w:p>
    <w:p w14:paraId="2D78D77C" w14:textId="77777777" w:rsidR="009C6BAE" w:rsidRDefault="00B81C75" w:rsidP="009C6BAE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…………</w:t>
      </w:r>
      <w:r w:rsidRPr="009C6BAE">
        <w:rPr>
          <w:rFonts w:ascii="Bahnschrift" w:hAnsi="Bahnschrift" w:cs="Arial"/>
          <w:sz w:val="20"/>
          <w:szCs w:val="20"/>
        </w:rPr>
        <w:t xml:space="preserve">  ………….………….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</w:t>
      </w:r>
      <w:r w:rsidRPr="009C6BAE">
        <w:rPr>
          <w:rFonts w:ascii="Bahnschrift" w:hAnsi="Bahnschrift" w:cs="Arial"/>
          <w:sz w:val="20"/>
          <w:szCs w:val="20"/>
        </w:rPr>
        <w:t xml:space="preserve">……. </w:t>
      </w:r>
    </w:p>
    <w:p w14:paraId="0FEF8BC3" w14:textId="77777777" w:rsid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(miejscowość, data)(czytelny podpis lub podpis i pieczątka imienna                                                                                                                    </w:t>
      </w:r>
    </w:p>
    <w:p w14:paraId="73D177E7" w14:textId="77777777" w:rsidR="00B81C75" w:rsidRP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>upoważnionych przedstawicieli Wykonawcy</w:t>
      </w:r>
      <w:r w:rsidRPr="009C6BAE">
        <w:rPr>
          <w:rFonts w:ascii="Bahnschrift" w:hAnsi="Bahnschrift" w:cs="Arial"/>
          <w:sz w:val="20"/>
          <w:szCs w:val="20"/>
        </w:rPr>
        <w:t>)</w:t>
      </w:r>
    </w:p>
    <w:p w14:paraId="45F1BE5F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</w:p>
    <w:p w14:paraId="66211A40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UWAGA:  </w:t>
      </w:r>
    </w:p>
    <w:p w14:paraId="5134AC99" w14:textId="74ADC64B" w:rsidR="009C6BAE" w:rsidRPr="00903F63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a) Wykonawca dokument ten przekazuje Zamawiającemu samodzielnie (tj. bez odrębnego wezwania ze strony Zamawiającego);  </w:t>
      </w:r>
      <w:r w:rsidRPr="00903F63">
        <w:rPr>
          <w:rFonts w:ascii="Bahnschrift" w:hAnsi="Bahnschrift" w:cs="Arial"/>
          <w:sz w:val="16"/>
          <w:szCs w:val="16"/>
        </w:rPr>
        <w:t xml:space="preserve"> </w:t>
      </w:r>
    </w:p>
    <w:p w14:paraId="6CCE53AE" w14:textId="2DD509BC" w:rsidR="00B441FF" w:rsidRPr="009C6BAE" w:rsidRDefault="005640B7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>
        <w:rPr>
          <w:rFonts w:ascii="Bahnschrift" w:hAnsi="Bahnschrift" w:cs="Arial"/>
          <w:sz w:val="16"/>
          <w:szCs w:val="16"/>
        </w:rPr>
        <w:t>b</w:t>
      </w:r>
      <w:r w:rsidR="00B81C75" w:rsidRPr="009C6BAE">
        <w:rPr>
          <w:rFonts w:ascii="Bahnschrift" w:hAnsi="Bahnschrift" w:cs="Arial"/>
          <w:sz w:val="16"/>
          <w:szCs w:val="16"/>
        </w:rPr>
        <w:t>) W przypadku Wykonawców wspólnie ubiegających się o udzielenie zamówienia, niniejsze oświadczenie winien złożyć każdy z tych Wykonawców;</w:t>
      </w:r>
    </w:p>
    <w:sectPr w:rsidR="00B441FF" w:rsidRPr="009C6BAE" w:rsidSect="00F47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8C0F8" w14:textId="77777777" w:rsidR="004C7B9E" w:rsidRDefault="004C7B9E" w:rsidP="0092352E">
      <w:pPr>
        <w:spacing w:after="0" w:line="240" w:lineRule="auto"/>
      </w:pPr>
      <w:r>
        <w:separator/>
      </w:r>
    </w:p>
  </w:endnote>
  <w:endnote w:type="continuationSeparator" w:id="0">
    <w:p w14:paraId="02545031" w14:textId="77777777" w:rsidR="004C7B9E" w:rsidRDefault="004C7B9E" w:rsidP="0092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E358F" w14:textId="77777777" w:rsidR="00736289" w:rsidRDefault="007362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6310" w14:textId="77777777" w:rsidR="00736289" w:rsidRDefault="007362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D5E9" w14:textId="77777777" w:rsidR="00736289" w:rsidRDefault="0073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079CA" w14:textId="77777777" w:rsidR="004C7B9E" w:rsidRDefault="004C7B9E" w:rsidP="0092352E">
      <w:pPr>
        <w:spacing w:after="0" w:line="240" w:lineRule="auto"/>
      </w:pPr>
      <w:r>
        <w:separator/>
      </w:r>
    </w:p>
  </w:footnote>
  <w:footnote w:type="continuationSeparator" w:id="0">
    <w:p w14:paraId="2E2A39BA" w14:textId="77777777" w:rsidR="004C7B9E" w:rsidRDefault="004C7B9E" w:rsidP="0092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93FC" w14:textId="77777777" w:rsidR="00736289" w:rsidRDefault="007362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7BC8" w14:textId="183F781D" w:rsidR="00B75BB8" w:rsidRDefault="00FE2FCD" w:rsidP="00BC2136">
    <w:pPr>
      <w:shd w:val="clear" w:color="auto" w:fill="FFFFFF" w:themeFill="background1"/>
      <w:spacing w:after="0" w:line="240" w:lineRule="auto"/>
      <w:rPr>
        <w:rFonts w:ascii="Bahnschrift" w:eastAsia="Times New Roman" w:hAnsi="Bahnschrift"/>
        <w:b/>
        <w:i/>
        <w:color w:val="0070C0"/>
        <w:sz w:val="12"/>
        <w:szCs w:val="12"/>
      </w:rPr>
    </w:pPr>
    <w:r>
      <w:rPr>
        <w:rFonts w:ascii="Bahnschrift" w:eastAsia="Times New Roman" w:hAnsi="Bahnschrift"/>
        <w:b/>
        <w:i/>
        <w:color w:val="0070C0"/>
        <w:sz w:val="12"/>
        <w:szCs w:val="12"/>
      </w:rPr>
      <w:t>nr sprawy;  ZGK/PN/1</w:t>
    </w:r>
    <w:r w:rsidR="00736289">
      <w:rPr>
        <w:rFonts w:ascii="Bahnschrift" w:eastAsia="Times New Roman" w:hAnsi="Bahnschrift"/>
        <w:b/>
        <w:i/>
        <w:color w:val="0070C0"/>
        <w:sz w:val="12"/>
        <w:szCs w:val="12"/>
      </w:rPr>
      <w:t>2</w:t>
    </w:r>
    <w:r>
      <w:rPr>
        <w:rFonts w:ascii="Bahnschrift" w:eastAsia="Times New Roman" w:hAnsi="Bahnschrift"/>
        <w:b/>
        <w:i/>
        <w:color w:val="0070C0"/>
        <w:sz w:val="12"/>
        <w:szCs w:val="12"/>
      </w:rPr>
      <w:t>/202</w:t>
    </w:r>
    <w:r w:rsidR="004A6D36">
      <w:rPr>
        <w:rFonts w:ascii="Bahnschrift" w:eastAsia="Times New Roman" w:hAnsi="Bahnschrift"/>
        <w:b/>
        <w:i/>
        <w:color w:val="0070C0"/>
        <w:sz w:val="12"/>
        <w:szCs w:val="12"/>
      </w:rPr>
      <w:t>5</w:t>
    </w:r>
    <w:r>
      <w:rPr>
        <w:rFonts w:ascii="Bahnschrift" w:eastAsia="Times New Roman" w:hAnsi="Bahnschrift"/>
        <w:b/>
        <w:i/>
        <w:color w:val="0070C0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</w:t>
    </w:r>
    <w:r w:rsidR="00B75BB8">
      <w:rPr>
        <w:rFonts w:ascii="Bahnschrift" w:eastAsia="Times New Roman" w:hAnsi="Bahnschrift"/>
        <w:b/>
        <w:i/>
        <w:color w:val="0070C0"/>
        <w:sz w:val="12"/>
        <w:szCs w:val="12"/>
      </w:rPr>
      <w:t xml:space="preserve">ZAŁĄCZNIK  </w:t>
    </w:r>
    <w:r w:rsidR="00B75BB8">
      <w:rPr>
        <w:rFonts w:ascii="Bahnschrift" w:eastAsia="Times New Roman" w:hAnsi="Bahnschrift"/>
        <w:b/>
        <w:i/>
        <w:color w:val="0070C0"/>
        <w:sz w:val="12"/>
        <w:szCs w:val="12"/>
        <w:shd w:val="clear" w:color="auto" w:fill="FFFFFF" w:themeFill="background1"/>
      </w:rPr>
      <w:t xml:space="preserve">NR 4.2 </w:t>
    </w:r>
    <w:r w:rsidR="00BC2136">
      <w:rPr>
        <w:rFonts w:ascii="Bahnschrift" w:eastAsia="Times New Roman" w:hAnsi="Bahnschrift"/>
        <w:b/>
        <w:i/>
        <w:color w:val="0070C0"/>
        <w:sz w:val="12"/>
        <w:szCs w:val="12"/>
        <w:shd w:val="clear" w:color="auto" w:fill="FFFFFF" w:themeFill="background1"/>
      </w:rPr>
      <w:t>do SWZ</w:t>
    </w:r>
  </w:p>
  <w:p w14:paraId="2012C27C" w14:textId="3F30F787" w:rsidR="00B75BB8" w:rsidRDefault="00B75BB8" w:rsidP="00BC2136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2"/>
        <w:szCs w:val="12"/>
      </w:rPr>
    </w:pPr>
    <w:r>
      <w:rPr>
        <w:rFonts w:ascii="Bahnschrift" w:eastAsia="Times New Roman" w:hAnsi="Bahnschrift"/>
        <w:i/>
        <w:color w:val="0070C0"/>
        <w:sz w:val="12"/>
        <w:szCs w:val="12"/>
      </w:rPr>
      <w:t xml:space="preserve"> </w:t>
    </w:r>
  </w:p>
  <w:p w14:paraId="7EF82A20" w14:textId="30083F0A" w:rsidR="0092352E" w:rsidRPr="00B75BB8" w:rsidRDefault="0073729C" w:rsidP="00B75BB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738F3" wp14:editId="66C47E64">
              <wp:simplePos x="0" y="0"/>
              <wp:positionH relativeFrom="column">
                <wp:posOffset>-65</wp:posOffset>
              </wp:positionH>
              <wp:positionV relativeFrom="paragraph">
                <wp:posOffset>32558</wp:posOffset>
              </wp:positionV>
              <wp:extent cx="5862881" cy="0"/>
              <wp:effectExtent l="0" t="0" r="2413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28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EBD256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55pt" to="461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G3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0142" w14:textId="77777777" w:rsidR="00736289" w:rsidRDefault="007362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16A41A2"/>
    <w:multiLevelType w:val="hybridMultilevel"/>
    <w:tmpl w:val="54D4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43015">
    <w:abstractNumId w:val="0"/>
  </w:num>
  <w:num w:numId="2" w16cid:durableId="1513105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1F8"/>
    <w:rsid w:val="00012E7D"/>
    <w:rsid w:val="000231D3"/>
    <w:rsid w:val="000A1F91"/>
    <w:rsid w:val="000B27CB"/>
    <w:rsid w:val="000C00F5"/>
    <w:rsid w:val="000C34BD"/>
    <w:rsid w:val="000F742A"/>
    <w:rsid w:val="001735AB"/>
    <w:rsid w:val="001A125B"/>
    <w:rsid w:val="001C149D"/>
    <w:rsid w:val="002665AF"/>
    <w:rsid w:val="00286CC0"/>
    <w:rsid w:val="002F132D"/>
    <w:rsid w:val="003014BA"/>
    <w:rsid w:val="0032173D"/>
    <w:rsid w:val="00370AB2"/>
    <w:rsid w:val="00445997"/>
    <w:rsid w:val="004503F1"/>
    <w:rsid w:val="004A6D36"/>
    <w:rsid w:val="004C1474"/>
    <w:rsid w:val="004C7B9E"/>
    <w:rsid w:val="005048C3"/>
    <w:rsid w:val="005227FA"/>
    <w:rsid w:val="005640B7"/>
    <w:rsid w:val="005815F6"/>
    <w:rsid w:val="005A0DD5"/>
    <w:rsid w:val="005B51EB"/>
    <w:rsid w:val="005B55E4"/>
    <w:rsid w:val="00610798"/>
    <w:rsid w:val="0064769F"/>
    <w:rsid w:val="00651E4B"/>
    <w:rsid w:val="006B2EFA"/>
    <w:rsid w:val="006E1F2B"/>
    <w:rsid w:val="00723489"/>
    <w:rsid w:val="00732768"/>
    <w:rsid w:val="00736289"/>
    <w:rsid w:val="0073729C"/>
    <w:rsid w:val="00737F27"/>
    <w:rsid w:val="00764B65"/>
    <w:rsid w:val="007966A7"/>
    <w:rsid w:val="007A2AA5"/>
    <w:rsid w:val="007A77F4"/>
    <w:rsid w:val="00806DED"/>
    <w:rsid w:val="008110FE"/>
    <w:rsid w:val="00817A92"/>
    <w:rsid w:val="008212A7"/>
    <w:rsid w:val="00823C38"/>
    <w:rsid w:val="0086764D"/>
    <w:rsid w:val="0088465A"/>
    <w:rsid w:val="008B45BF"/>
    <w:rsid w:val="008D305D"/>
    <w:rsid w:val="00903F63"/>
    <w:rsid w:val="009106FB"/>
    <w:rsid w:val="0092352E"/>
    <w:rsid w:val="009A4B5D"/>
    <w:rsid w:val="009C6BAE"/>
    <w:rsid w:val="00A45424"/>
    <w:rsid w:val="00B04706"/>
    <w:rsid w:val="00B441FF"/>
    <w:rsid w:val="00B50B17"/>
    <w:rsid w:val="00B516AC"/>
    <w:rsid w:val="00B729D2"/>
    <w:rsid w:val="00B75BB8"/>
    <w:rsid w:val="00B81C75"/>
    <w:rsid w:val="00BA4F36"/>
    <w:rsid w:val="00BC2136"/>
    <w:rsid w:val="00BF01F8"/>
    <w:rsid w:val="00BF6F43"/>
    <w:rsid w:val="00C33617"/>
    <w:rsid w:val="00C63056"/>
    <w:rsid w:val="00D5067B"/>
    <w:rsid w:val="00DA6A22"/>
    <w:rsid w:val="00DC4640"/>
    <w:rsid w:val="00DD596B"/>
    <w:rsid w:val="00E26C94"/>
    <w:rsid w:val="00E56737"/>
    <w:rsid w:val="00E77312"/>
    <w:rsid w:val="00E77689"/>
    <w:rsid w:val="00EE7FD3"/>
    <w:rsid w:val="00F47702"/>
    <w:rsid w:val="00FC55C4"/>
    <w:rsid w:val="00FE2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468AA1"/>
  <w15:docId w15:val="{DC4BAAF6-2544-437A-8E80-2E5D0879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A74B-C5ED-4556-94B7-22D22D16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.rowicki@zgkgk.pl</cp:lastModifiedBy>
  <cp:revision>3</cp:revision>
  <dcterms:created xsi:type="dcterms:W3CDTF">2025-08-25T11:37:00Z</dcterms:created>
  <dcterms:modified xsi:type="dcterms:W3CDTF">2025-10-16T09:22:00Z</dcterms:modified>
</cp:coreProperties>
</file>